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5743191"/>
        <w:docPartObj>
          <w:docPartGallery w:val="Cover Pages"/>
          <w:docPartUnique/>
        </w:docPartObj>
      </w:sdtPr>
      <w:sdtContent>
        <w:p w14:paraId="5F73A226" w14:textId="71064F01" w:rsidR="0032490B" w:rsidRDefault="0032490B">
          <w:r>
            <w:rPr>
              <w:noProof/>
            </w:rPr>
            <mc:AlternateContent>
              <mc:Choice Requires="wpg">
                <w:drawing>
                  <wp:anchor distT="0" distB="0" distL="114300" distR="114300" simplePos="0" relativeHeight="251662336" behindDoc="0" locked="0" layoutInCell="1" allowOverlap="1" wp14:anchorId="72206DF5" wp14:editId="61274E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46FB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F2165D" wp14:editId="5150C6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AF8E18" w14:textId="119D9E07" w:rsidR="0032490B" w:rsidRDefault="0032490B">
                                    <w:pPr>
                                      <w:pStyle w:val="NoSpacing"/>
                                      <w:jc w:val="right"/>
                                      <w:rPr>
                                        <w:color w:val="595959" w:themeColor="text1" w:themeTint="A6"/>
                                        <w:sz w:val="28"/>
                                        <w:szCs w:val="28"/>
                                      </w:rPr>
                                    </w:pPr>
                                    <w:r>
                                      <w:rPr>
                                        <w:color w:val="595959" w:themeColor="text1" w:themeTint="A6"/>
                                        <w:sz w:val="28"/>
                                        <w:szCs w:val="28"/>
                                      </w:rPr>
                                      <w:t>Pierce Kinghorn 12091381</w:t>
                                    </w:r>
                                  </w:p>
                                </w:sdtContent>
                              </w:sdt>
                              <w:p w14:paraId="4EEAF440" w14:textId="1182967F" w:rsidR="0032490B" w:rsidRDefault="003249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F2165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AF8E18" w14:textId="119D9E07" w:rsidR="0032490B" w:rsidRDefault="0032490B">
                              <w:pPr>
                                <w:pStyle w:val="NoSpacing"/>
                                <w:jc w:val="right"/>
                                <w:rPr>
                                  <w:color w:val="595959" w:themeColor="text1" w:themeTint="A6"/>
                                  <w:sz w:val="28"/>
                                  <w:szCs w:val="28"/>
                                </w:rPr>
                              </w:pPr>
                              <w:r>
                                <w:rPr>
                                  <w:color w:val="595959" w:themeColor="text1" w:themeTint="A6"/>
                                  <w:sz w:val="28"/>
                                  <w:szCs w:val="28"/>
                                </w:rPr>
                                <w:t>Pierce Kinghorn 12091381</w:t>
                              </w:r>
                            </w:p>
                          </w:sdtContent>
                        </w:sdt>
                        <w:p w14:paraId="4EEAF440" w14:textId="1182967F" w:rsidR="0032490B" w:rsidRDefault="003249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EC2DDF" wp14:editId="1A11DA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D11C0" w14:textId="61DFA3BF" w:rsidR="0032490B" w:rsidRDefault="003249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erprise team report (template 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EA45A" w14:textId="18EBBB40" w:rsidR="0032490B" w:rsidRDefault="0032490B">
                                    <w:pPr>
                                      <w:jc w:val="right"/>
                                      <w:rPr>
                                        <w:smallCaps/>
                                        <w:color w:val="404040" w:themeColor="text1" w:themeTint="BF"/>
                                        <w:sz w:val="36"/>
                                        <w:szCs w:val="36"/>
                                      </w:rPr>
                                    </w:pPr>
                                    <w:r>
                                      <w:rPr>
                                        <w:color w:val="404040" w:themeColor="text1" w:themeTint="BF"/>
                                        <w:sz w:val="36"/>
                                        <w:szCs w:val="36"/>
                                      </w:rPr>
                                      <w:t>COIT1323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EC2DD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32D11C0" w14:textId="61DFA3BF" w:rsidR="0032490B" w:rsidRDefault="003249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erprise team report (template 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EA45A" w14:textId="18EBBB40" w:rsidR="0032490B" w:rsidRDefault="0032490B">
                              <w:pPr>
                                <w:jc w:val="right"/>
                                <w:rPr>
                                  <w:smallCaps/>
                                  <w:color w:val="404040" w:themeColor="text1" w:themeTint="BF"/>
                                  <w:sz w:val="36"/>
                                  <w:szCs w:val="36"/>
                                </w:rPr>
                              </w:pPr>
                              <w:r>
                                <w:rPr>
                                  <w:color w:val="404040" w:themeColor="text1" w:themeTint="BF"/>
                                  <w:sz w:val="36"/>
                                  <w:szCs w:val="36"/>
                                </w:rPr>
                                <w:t>COIT13235</w:t>
                              </w:r>
                            </w:p>
                          </w:sdtContent>
                        </w:sdt>
                      </w:txbxContent>
                    </v:textbox>
                    <w10:wrap type="square" anchorx="page" anchory="page"/>
                  </v:shape>
                </w:pict>
              </mc:Fallback>
            </mc:AlternateContent>
          </w:r>
        </w:p>
        <w:p w14:paraId="2310EA37" w14:textId="66E74CE8" w:rsidR="0032490B" w:rsidRDefault="0032490B">
          <w:r>
            <w:br w:type="page"/>
          </w:r>
        </w:p>
      </w:sdtContent>
    </w:sdt>
    <w:sdt>
      <w:sdtPr>
        <w:id w:val="-7737225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6D664B2" w14:textId="127716CA" w:rsidR="00AB0D40" w:rsidRDefault="00AB0D40">
          <w:pPr>
            <w:pStyle w:val="TOCHeading"/>
          </w:pPr>
          <w:r>
            <w:t>Table of Contents</w:t>
          </w:r>
        </w:p>
        <w:p w14:paraId="7F6F915C" w14:textId="638D9E7C" w:rsidR="00C367C2" w:rsidRDefault="00AB0D40">
          <w:pPr>
            <w:pStyle w:val="TOC1"/>
            <w:tabs>
              <w:tab w:val="right" w:leader="dot" w:pos="9016"/>
            </w:tabs>
            <w:rPr>
              <w:noProof/>
            </w:rPr>
          </w:pPr>
          <w:r>
            <w:fldChar w:fldCharType="begin"/>
          </w:r>
          <w:r>
            <w:instrText xml:space="preserve"> TOC \o "1-3" \h \z \u </w:instrText>
          </w:r>
          <w:r>
            <w:fldChar w:fldCharType="separate"/>
          </w:r>
          <w:hyperlink w:anchor="_Toc53053831" w:history="1">
            <w:r w:rsidR="00C367C2" w:rsidRPr="00A65379">
              <w:rPr>
                <w:rStyle w:val="Hyperlink"/>
                <w:noProof/>
              </w:rPr>
              <w:t>Team Details</w:t>
            </w:r>
            <w:r w:rsidR="00C367C2">
              <w:rPr>
                <w:noProof/>
                <w:webHidden/>
              </w:rPr>
              <w:tab/>
            </w:r>
            <w:r w:rsidR="00C367C2">
              <w:rPr>
                <w:noProof/>
                <w:webHidden/>
              </w:rPr>
              <w:fldChar w:fldCharType="begin"/>
            </w:r>
            <w:r w:rsidR="00C367C2">
              <w:rPr>
                <w:noProof/>
                <w:webHidden/>
              </w:rPr>
              <w:instrText xml:space="preserve"> PAGEREF _Toc53053831 \h </w:instrText>
            </w:r>
            <w:r w:rsidR="00C367C2">
              <w:rPr>
                <w:noProof/>
                <w:webHidden/>
              </w:rPr>
            </w:r>
            <w:r w:rsidR="00C367C2">
              <w:rPr>
                <w:noProof/>
                <w:webHidden/>
              </w:rPr>
              <w:fldChar w:fldCharType="separate"/>
            </w:r>
            <w:r w:rsidR="00C367C2">
              <w:rPr>
                <w:noProof/>
                <w:webHidden/>
              </w:rPr>
              <w:t>2</w:t>
            </w:r>
            <w:r w:rsidR="00C367C2">
              <w:rPr>
                <w:noProof/>
                <w:webHidden/>
              </w:rPr>
              <w:fldChar w:fldCharType="end"/>
            </w:r>
          </w:hyperlink>
        </w:p>
        <w:p w14:paraId="76286191" w14:textId="07FD99A8" w:rsidR="00C367C2" w:rsidRDefault="00C367C2">
          <w:pPr>
            <w:pStyle w:val="TOC1"/>
            <w:tabs>
              <w:tab w:val="right" w:leader="dot" w:pos="9016"/>
            </w:tabs>
            <w:rPr>
              <w:noProof/>
            </w:rPr>
          </w:pPr>
          <w:hyperlink w:anchor="_Toc53053832" w:history="1">
            <w:r w:rsidRPr="00A65379">
              <w:rPr>
                <w:rStyle w:val="Hyperlink"/>
                <w:noProof/>
              </w:rPr>
              <w:t>Teamwork Report</w:t>
            </w:r>
            <w:r>
              <w:rPr>
                <w:noProof/>
                <w:webHidden/>
              </w:rPr>
              <w:tab/>
            </w:r>
            <w:r>
              <w:rPr>
                <w:noProof/>
                <w:webHidden/>
              </w:rPr>
              <w:fldChar w:fldCharType="begin"/>
            </w:r>
            <w:r>
              <w:rPr>
                <w:noProof/>
                <w:webHidden/>
              </w:rPr>
              <w:instrText xml:space="preserve"> PAGEREF _Toc53053832 \h </w:instrText>
            </w:r>
            <w:r>
              <w:rPr>
                <w:noProof/>
                <w:webHidden/>
              </w:rPr>
            </w:r>
            <w:r>
              <w:rPr>
                <w:noProof/>
                <w:webHidden/>
              </w:rPr>
              <w:fldChar w:fldCharType="separate"/>
            </w:r>
            <w:r>
              <w:rPr>
                <w:noProof/>
                <w:webHidden/>
              </w:rPr>
              <w:t>2</w:t>
            </w:r>
            <w:r>
              <w:rPr>
                <w:noProof/>
                <w:webHidden/>
              </w:rPr>
              <w:fldChar w:fldCharType="end"/>
            </w:r>
          </w:hyperlink>
        </w:p>
        <w:p w14:paraId="0633EE4B" w14:textId="0AC4F1C8" w:rsidR="00C367C2" w:rsidRDefault="00C367C2">
          <w:pPr>
            <w:pStyle w:val="TOC2"/>
            <w:tabs>
              <w:tab w:val="right" w:leader="dot" w:pos="9016"/>
            </w:tabs>
            <w:rPr>
              <w:noProof/>
            </w:rPr>
          </w:pPr>
          <w:hyperlink w:anchor="_Toc53053833" w:history="1">
            <w:r w:rsidRPr="00A65379">
              <w:rPr>
                <w:rStyle w:val="Hyperlink"/>
                <w:noProof/>
              </w:rPr>
              <w:t>Team Forming, Problems, Work Assignment</w:t>
            </w:r>
            <w:r>
              <w:rPr>
                <w:noProof/>
                <w:webHidden/>
              </w:rPr>
              <w:tab/>
            </w:r>
            <w:r>
              <w:rPr>
                <w:noProof/>
                <w:webHidden/>
              </w:rPr>
              <w:fldChar w:fldCharType="begin"/>
            </w:r>
            <w:r>
              <w:rPr>
                <w:noProof/>
                <w:webHidden/>
              </w:rPr>
              <w:instrText xml:space="preserve"> PAGEREF _Toc53053833 \h </w:instrText>
            </w:r>
            <w:r>
              <w:rPr>
                <w:noProof/>
                <w:webHidden/>
              </w:rPr>
            </w:r>
            <w:r>
              <w:rPr>
                <w:noProof/>
                <w:webHidden/>
              </w:rPr>
              <w:fldChar w:fldCharType="separate"/>
            </w:r>
            <w:r>
              <w:rPr>
                <w:noProof/>
                <w:webHidden/>
              </w:rPr>
              <w:t>2</w:t>
            </w:r>
            <w:r>
              <w:rPr>
                <w:noProof/>
                <w:webHidden/>
              </w:rPr>
              <w:fldChar w:fldCharType="end"/>
            </w:r>
          </w:hyperlink>
        </w:p>
        <w:p w14:paraId="1149550B" w14:textId="26E01835" w:rsidR="00C367C2" w:rsidRDefault="00C367C2">
          <w:pPr>
            <w:pStyle w:val="TOC2"/>
            <w:tabs>
              <w:tab w:val="right" w:leader="dot" w:pos="9016"/>
            </w:tabs>
            <w:rPr>
              <w:noProof/>
            </w:rPr>
          </w:pPr>
          <w:hyperlink w:anchor="_Toc53053834" w:history="1">
            <w:r w:rsidRPr="00A65379">
              <w:rPr>
                <w:rStyle w:val="Hyperlink"/>
                <w:noProof/>
              </w:rPr>
              <w:t>Impact</w:t>
            </w:r>
            <w:r>
              <w:rPr>
                <w:noProof/>
                <w:webHidden/>
              </w:rPr>
              <w:tab/>
            </w:r>
            <w:r>
              <w:rPr>
                <w:noProof/>
                <w:webHidden/>
              </w:rPr>
              <w:fldChar w:fldCharType="begin"/>
            </w:r>
            <w:r>
              <w:rPr>
                <w:noProof/>
                <w:webHidden/>
              </w:rPr>
              <w:instrText xml:space="preserve"> PAGEREF _Toc53053834 \h </w:instrText>
            </w:r>
            <w:r>
              <w:rPr>
                <w:noProof/>
                <w:webHidden/>
              </w:rPr>
            </w:r>
            <w:r>
              <w:rPr>
                <w:noProof/>
                <w:webHidden/>
              </w:rPr>
              <w:fldChar w:fldCharType="separate"/>
            </w:r>
            <w:r>
              <w:rPr>
                <w:noProof/>
                <w:webHidden/>
              </w:rPr>
              <w:t>2</w:t>
            </w:r>
            <w:r>
              <w:rPr>
                <w:noProof/>
                <w:webHidden/>
              </w:rPr>
              <w:fldChar w:fldCharType="end"/>
            </w:r>
          </w:hyperlink>
        </w:p>
        <w:p w14:paraId="45503766" w14:textId="3E027E61" w:rsidR="00C367C2" w:rsidRDefault="00C367C2">
          <w:pPr>
            <w:pStyle w:val="TOC2"/>
            <w:tabs>
              <w:tab w:val="right" w:leader="dot" w:pos="9016"/>
            </w:tabs>
            <w:rPr>
              <w:noProof/>
            </w:rPr>
          </w:pPr>
          <w:hyperlink w:anchor="_Toc53053835" w:history="1">
            <w:r w:rsidRPr="00A65379">
              <w:rPr>
                <w:rStyle w:val="Hyperlink"/>
                <w:noProof/>
              </w:rPr>
              <w:t>Strategies for teamwork</w:t>
            </w:r>
            <w:r>
              <w:rPr>
                <w:noProof/>
                <w:webHidden/>
              </w:rPr>
              <w:tab/>
            </w:r>
            <w:r>
              <w:rPr>
                <w:noProof/>
                <w:webHidden/>
              </w:rPr>
              <w:fldChar w:fldCharType="begin"/>
            </w:r>
            <w:r>
              <w:rPr>
                <w:noProof/>
                <w:webHidden/>
              </w:rPr>
              <w:instrText xml:space="preserve"> PAGEREF _Toc53053835 \h </w:instrText>
            </w:r>
            <w:r>
              <w:rPr>
                <w:noProof/>
                <w:webHidden/>
              </w:rPr>
            </w:r>
            <w:r>
              <w:rPr>
                <w:noProof/>
                <w:webHidden/>
              </w:rPr>
              <w:fldChar w:fldCharType="separate"/>
            </w:r>
            <w:r>
              <w:rPr>
                <w:noProof/>
                <w:webHidden/>
              </w:rPr>
              <w:t>2</w:t>
            </w:r>
            <w:r>
              <w:rPr>
                <w:noProof/>
                <w:webHidden/>
              </w:rPr>
              <w:fldChar w:fldCharType="end"/>
            </w:r>
          </w:hyperlink>
        </w:p>
        <w:p w14:paraId="316A2AEF" w14:textId="68377C6A" w:rsidR="00C367C2" w:rsidRDefault="00C367C2">
          <w:pPr>
            <w:pStyle w:val="TOC2"/>
            <w:tabs>
              <w:tab w:val="right" w:leader="dot" w:pos="9016"/>
            </w:tabs>
            <w:rPr>
              <w:noProof/>
            </w:rPr>
          </w:pPr>
          <w:hyperlink w:anchor="_Toc53053836" w:history="1">
            <w:r w:rsidRPr="00A65379">
              <w:rPr>
                <w:rStyle w:val="Hyperlink"/>
                <w:noProof/>
              </w:rPr>
              <w:t>Avoid future hindrances</w:t>
            </w:r>
            <w:r>
              <w:rPr>
                <w:noProof/>
                <w:webHidden/>
              </w:rPr>
              <w:tab/>
            </w:r>
            <w:r>
              <w:rPr>
                <w:noProof/>
                <w:webHidden/>
              </w:rPr>
              <w:fldChar w:fldCharType="begin"/>
            </w:r>
            <w:r>
              <w:rPr>
                <w:noProof/>
                <w:webHidden/>
              </w:rPr>
              <w:instrText xml:space="preserve"> PAGEREF _Toc53053836 \h </w:instrText>
            </w:r>
            <w:r>
              <w:rPr>
                <w:noProof/>
                <w:webHidden/>
              </w:rPr>
            </w:r>
            <w:r>
              <w:rPr>
                <w:noProof/>
                <w:webHidden/>
              </w:rPr>
              <w:fldChar w:fldCharType="separate"/>
            </w:r>
            <w:r>
              <w:rPr>
                <w:noProof/>
                <w:webHidden/>
              </w:rPr>
              <w:t>2</w:t>
            </w:r>
            <w:r>
              <w:rPr>
                <w:noProof/>
                <w:webHidden/>
              </w:rPr>
              <w:fldChar w:fldCharType="end"/>
            </w:r>
          </w:hyperlink>
        </w:p>
        <w:p w14:paraId="19E1E6F2" w14:textId="50FDD55C" w:rsidR="00AB0D40" w:rsidRDefault="00AB0D40">
          <w:r>
            <w:rPr>
              <w:b/>
              <w:bCs/>
              <w:noProof/>
            </w:rPr>
            <w:fldChar w:fldCharType="end"/>
          </w:r>
        </w:p>
      </w:sdtContent>
    </w:sdt>
    <w:p w14:paraId="223719E5" w14:textId="1C90FEE5" w:rsidR="009423CA" w:rsidRDefault="007A78FF"/>
    <w:p w14:paraId="018F632C" w14:textId="74DC4980" w:rsidR="00AB0D40" w:rsidRDefault="00AB0D40"/>
    <w:p w14:paraId="41FCAE62" w14:textId="15BAC6C9" w:rsidR="00AB0D40" w:rsidRDefault="00AB0D40"/>
    <w:p w14:paraId="3968D70D" w14:textId="060ED2E3" w:rsidR="00AB0D40" w:rsidRDefault="00AB0D40"/>
    <w:p w14:paraId="01BCF4AF" w14:textId="4903831D" w:rsidR="00AB0D40" w:rsidRDefault="00AB0D40"/>
    <w:p w14:paraId="26C9C974" w14:textId="2642306C" w:rsidR="00AB0D40" w:rsidRDefault="00AB0D40"/>
    <w:p w14:paraId="54486B6F" w14:textId="794E771C" w:rsidR="00AB0D40" w:rsidRDefault="00AB0D40"/>
    <w:p w14:paraId="523C5BB1" w14:textId="70966C24" w:rsidR="00AB0D40" w:rsidRDefault="00AB0D40"/>
    <w:p w14:paraId="55BF8EEC" w14:textId="30DAD8AA" w:rsidR="00AB0D40" w:rsidRDefault="00AB0D40"/>
    <w:p w14:paraId="56B6BEEF" w14:textId="3BC7B41C" w:rsidR="00AB0D40" w:rsidRDefault="00AB0D40"/>
    <w:p w14:paraId="7755757A" w14:textId="2488CB53" w:rsidR="00AB0D40" w:rsidRDefault="00AB0D40"/>
    <w:p w14:paraId="2EECE853" w14:textId="51998255" w:rsidR="00AB0D40" w:rsidRDefault="00AB0D40"/>
    <w:p w14:paraId="0929C9FA" w14:textId="23364028" w:rsidR="00AB0D40" w:rsidRDefault="00AB0D40"/>
    <w:p w14:paraId="73480B2E" w14:textId="2DE1DCF2" w:rsidR="00AB0D40" w:rsidRDefault="00AB0D40"/>
    <w:p w14:paraId="4CE605DB" w14:textId="2F7B8983" w:rsidR="00AB0D40" w:rsidRDefault="00AB0D40"/>
    <w:p w14:paraId="31573019" w14:textId="78DCE9D3" w:rsidR="00AB0D40" w:rsidRDefault="00AB0D40"/>
    <w:p w14:paraId="4E032D13" w14:textId="6AE5219E" w:rsidR="00AB0D40" w:rsidRDefault="00AB0D40"/>
    <w:p w14:paraId="7347A3EE" w14:textId="1E68D348" w:rsidR="00AB0D40" w:rsidRDefault="00AB0D40"/>
    <w:p w14:paraId="367E2156" w14:textId="1FD1B237" w:rsidR="00AB0D40" w:rsidRDefault="00AB0D40"/>
    <w:p w14:paraId="4AAEB6E1" w14:textId="2BAAB9D8" w:rsidR="00AB0D40" w:rsidRDefault="00AB0D40"/>
    <w:p w14:paraId="4FA860B8" w14:textId="0993571A" w:rsidR="00AB0D40" w:rsidRDefault="00AB0D40"/>
    <w:p w14:paraId="61A8658D" w14:textId="038E0BB0" w:rsidR="00AB0D40" w:rsidRDefault="00AB0D40"/>
    <w:p w14:paraId="7B631C86" w14:textId="77777777" w:rsidR="005F667D" w:rsidRDefault="005F667D"/>
    <w:p w14:paraId="5F996F24" w14:textId="416953C8" w:rsidR="00AB0D40" w:rsidRDefault="00AB0D40" w:rsidP="00AB0D40">
      <w:pPr>
        <w:pStyle w:val="Heading1"/>
      </w:pPr>
      <w:bookmarkStart w:id="0" w:name="_Toc53053831"/>
      <w:r>
        <w:lastRenderedPageBreak/>
        <w:t>Team Details</w:t>
      </w:r>
      <w:bookmarkEnd w:id="0"/>
    </w:p>
    <w:p w14:paraId="00BFF5FA" w14:textId="257F6F03" w:rsidR="00AB0D40" w:rsidRPr="00AB0D40" w:rsidRDefault="00AB0D40" w:rsidP="00AB0D40">
      <w:r>
        <w:t>Team Name: Team</w:t>
      </w:r>
    </w:p>
    <w:p w14:paraId="67196CE7" w14:textId="06BD2485" w:rsidR="00AB0D40" w:rsidRDefault="00AB0D40" w:rsidP="00AB0D40">
      <w:r>
        <w:t>My Name: Pierce Kingorn 12091381</w:t>
      </w:r>
    </w:p>
    <w:p w14:paraId="212EA9BB" w14:textId="68F0448E" w:rsidR="00AB0D40" w:rsidRDefault="00AB0D40" w:rsidP="00AB0D40">
      <w:r>
        <w:t>Team Leader: Pierce Kinghorn 12091381</w:t>
      </w:r>
    </w:p>
    <w:p w14:paraId="10F693FB" w14:textId="5E97BC74" w:rsidR="00270A15" w:rsidRDefault="00270A15" w:rsidP="00AB0D40">
      <w:r>
        <w:t>Team Members: Pierce Kinghorn 12091381</w:t>
      </w:r>
    </w:p>
    <w:p w14:paraId="31EA5E94" w14:textId="6A7E3CFF" w:rsidR="00AB0D40" w:rsidRDefault="00AB0D40" w:rsidP="00AB0D40">
      <w:pPr>
        <w:pStyle w:val="Heading1"/>
      </w:pPr>
      <w:bookmarkStart w:id="1" w:name="_Toc53053832"/>
      <w:r>
        <w:t>Teamwork Report</w:t>
      </w:r>
      <w:bookmarkEnd w:id="1"/>
    </w:p>
    <w:p w14:paraId="07F6F522" w14:textId="20D86EC8" w:rsidR="00270A15" w:rsidRDefault="00270A15" w:rsidP="00270A15">
      <w:pPr>
        <w:pStyle w:val="Heading2"/>
      </w:pPr>
      <w:bookmarkStart w:id="2" w:name="_Toc53053833"/>
      <w:r>
        <w:t xml:space="preserve">Team Forming, </w:t>
      </w:r>
      <w:r w:rsidR="008F03DD">
        <w:t>Problems, Work Assignment</w:t>
      </w:r>
      <w:bookmarkEnd w:id="2"/>
    </w:p>
    <w:p w14:paraId="68943DFB" w14:textId="7022A721" w:rsidR="00ED49C5" w:rsidRDefault="00ED49C5" w:rsidP="00ED49C5">
      <w:pPr>
        <w:jc w:val="both"/>
      </w:pPr>
      <w:r>
        <w:t xml:space="preserve">Personally, I spent more time attempting for find a team then I spent working on the actual assessment itself. There were numerous problems that occurred whilst trying to form a team to complete this assessment. To briefly summarise my team building experience would be sending out emails to other students that have posted group requests on the Q&amp;A forum only to receive either no answer or message stating that their current group was already full. This along with my own reluctance to form groups with other students that </w:t>
      </w:r>
      <w:r w:rsidR="00650F63">
        <w:t>ha</w:t>
      </w:r>
      <w:r w:rsidR="00CE01CD">
        <w:t>d</w:t>
      </w:r>
      <w:r w:rsidR="00650F63">
        <w:t xml:space="preserve"> not</w:t>
      </w:r>
      <w:r w:rsidR="00CE01CD">
        <w:t xml:space="preserve"> yet</w:t>
      </w:r>
      <w:r>
        <w:t xml:space="preserve"> started assignment 3</w:t>
      </w:r>
      <w:r w:rsidR="00DC6791">
        <w:t xml:space="preserve"> a </w:t>
      </w:r>
      <w:r>
        <w:t>week before its due</w:t>
      </w:r>
      <w:r w:rsidR="007E488D">
        <w:t>. This</w:t>
      </w:r>
      <w:r w:rsidR="004C7868">
        <w:t xml:space="preserve"> </w:t>
      </w:r>
      <w:r w:rsidR="00C17534">
        <w:t>led</w:t>
      </w:r>
      <w:r w:rsidR="004C7868">
        <w:t xml:space="preserve"> to me</w:t>
      </w:r>
      <w:r>
        <w:t xml:space="preserve"> giv</w:t>
      </w:r>
      <w:r w:rsidR="004C7868">
        <w:t>ing</w:t>
      </w:r>
      <w:r>
        <w:t xml:space="preserve"> up</w:t>
      </w:r>
      <w:r w:rsidR="007E488D">
        <w:t xml:space="preserve"> on forming a group</w:t>
      </w:r>
      <w:r>
        <w:t xml:space="preserve"> and attempt to finish the remainder of the assessment myself. As such the work assignment </w:t>
      </w:r>
      <w:r w:rsidR="00C17534">
        <w:t>for this assessment was</w:t>
      </w:r>
      <w:r w:rsidR="00B659CA">
        <w:t xml:space="preserve"> as follows.</w:t>
      </w:r>
    </w:p>
    <w:p w14:paraId="74B5D3E1" w14:textId="347BB127" w:rsidR="00B659CA" w:rsidRDefault="00B659CA" w:rsidP="00B659CA">
      <w:pPr>
        <w:pStyle w:val="ListParagraph"/>
        <w:numPr>
          <w:ilvl w:val="0"/>
          <w:numId w:val="1"/>
        </w:numPr>
        <w:jc w:val="both"/>
      </w:pPr>
      <w:r>
        <w:t>JSF Design: Pierce Kinghorn</w:t>
      </w:r>
    </w:p>
    <w:p w14:paraId="0847FD83" w14:textId="1A168F7D" w:rsidR="00B659CA" w:rsidRDefault="00B659CA" w:rsidP="00B659CA">
      <w:pPr>
        <w:pStyle w:val="ListParagraph"/>
        <w:numPr>
          <w:ilvl w:val="0"/>
          <w:numId w:val="1"/>
        </w:numPr>
        <w:jc w:val="both"/>
      </w:pPr>
      <w:r>
        <w:t>Java Classes: Pierce Kinghorn</w:t>
      </w:r>
    </w:p>
    <w:p w14:paraId="7CDC7A67" w14:textId="42EC66A4" w:rsidR="008F03DD" w:rsidRPr="008F03DD" w:rsidRDefault="00B659CA" w:rsidP="008F03DD">
      <w:pPr>
        <w:pStyle w:val="ListParagraph"/>
        <w:numPr>
          <w:ilvl w:val="0"/>
          <w:numId w:val="1"/>
        </w:numPr>
        <w:jc w:val="both"/>
      </w:pPr>
      <w:r>
        <w:t xml:space="preserve">Application Documentation: Pierce Kinghorn </w:t>
      </w:r>
    </w:p>
    <w:p w14:paraId="4590744B" w14:textId="2A1EB338" w:rsidR="00270A15" w:rsidRDefault="00270A15" w:rsidP="00270A15">
      <w:pPr>
        <w:pStyle w:val="Heading2"/>
      </w:pPr>
      <w:bookmarkStart w:id="3" w:name="_Toc53053834"/>
      <w:r>
        <w:t>Impact</w:t>
      </w:r>
      <w:bookmarkEnd w:id="3"/>
    </w:p>
    <w:p w14:paraId="76CE2689" w14:textId="768E00A0" w:rsidR="008F03DD" w:rsidRDefault="008F03DD" w:rsidP="008F03DD">
      <w:r>
        <w:t>The results of not being able to form a group and spending so much time attempting to do so resulted in a couple of features not being implemented within the application. These are.</w:t>
      </w:r>
    </w:p>
    <w:p w14:paraId="2D48A51A" w14:textId="1128CBBD" w:rsidR="008F03DD" w:rsidRDefault="008F03DD" w:rsidP="008F03DD">
      <w:pPr>
        <w:pStyle w:val="ListParagraph"/>
        <w:numPr>
          <w:ilvl w:val="0"/>
          <w:numId w:val="3"/>
        </w:numPr>
      </w:pPr>
      <w:r>
        <w:t>Error messaging</w:t>
      </w:r>
    </w:p>
    <w:p w14:paraId="761BA1D7" w14:textId="3DC13284" w:rsidR="008F03DD" w:rsidRDefault="008F03DD" w:rsidP="008F03DD">
      <w:pPr>
        <w:pStyle w:val="ListParagraph"/>
        <w:numPr>
          <w:ilvl w:val="0"/>
          <w:numId w:val="3"/>
        </w:numPr>
      </w:pPr>
      <w:r>
        <w:t>Persistence Alerts</w:t>
      </w:r>
    </w:p>
    <w:p w14:paraId="37BBB756" w14:textId="67F95073" w:rsidR="00516754" w:rsidRPr="008F03DD" w:rsidRDefault="00516754" w:rsidP="008F03DD">
      <w:pPr>
        <w:pStyle w:val="ListParagraph"/>
        <w:numPr>
          <w:ilvl w:val="0"/>
          <w:numId w:val="3"/>
        </w:numPr>
      </w:pPr>
      <w:r>
        <w:t>JSF styling</w:t>
      </w:r>
    </w:p>
    <w:p w14:paraId="7CF6D5E4" w14:textId="1009765A" w:rsidR="00270A15" w:rsidRDefault="00270A15" w:rsidP="00270A15">
      <w:pPr>
        <w:pStyle w:val="Heading2"/>
      </w:pPr>
      <w:bookmarkStart w:id="4" w:name="_Toc53053835"/>
      <w:r>
        <w:t>Strategies for teamwork</w:t>
      </w:r>
      <w:bookmarkEnd w:id="4"/>
    </w:p>
    <w:p w14:paraId="560E203A" w14:textId="0C12CCA9" w:rsidR="008F03DD" w:rsidRPr="008F03DD" w:rsidRDefault="008F03DD" w:rsidP="008F03DD">
      <w:r>
        <w:t>The most important lesson I learnt from this group assessment is to socialise more in order to gain a priority when it comes to forming groups amongst other students. This would have helped greatly in team forming due to other students personally knowing me and seeking myself out for groups due to these relationships.</w:t>
      </w:r>
    </w:p>
    <w:p w14:paraId="71952F42" w14:textId="6A75B395" w:rsidR="00270A15" w:rsidRDefault="008F03DD" w:rsidP="00270A15">
      <w:pPr>
        <w:pStyle w:val="Heading2"/>
      </w:pPr>
      <w:bookmarkStart w:id="5" w:name="_Toc53053836"/>
      <w:r>
        <w:t>Avoid future hindrances</w:t>
      </w:r>
      <w:bookmarkEnd w:id="5"/>
    </w:p>
    <w:p w14:paraId="2A1E6F42" w14:textId="3256D92B" w:rsidR="008F03DD" w:rsidRPr="008F03DD" w:rsidRDefault="008F03DD" w:rsidP="008F03DD">
      <w:r>
        <w:t xml:space="preserve">As was mentioned in the above section, the best method to ensure that I do not find myself having the same problems in the future would be to socialise more with other students. Although this was quite difficult this term due the campus restrictions. </w:t>
      </w:r>
      <w:r w:rsidR="00C367C2">
        <w:t>The zoom lessons were also difficult to attend due to existing obligations, this led me relying on the recorded lecture videos.</w:t>
      </w:r>
    </w:p>
    <w:p w14:paraId="4F05864C" w14:textId="77777777" w:rsidR="00270A15" w:rsidRPr="00270A15" w:rsidRDefault="00270A15" w:rsidP="00270A15"/>
    <w:sectPr w:rsidR="00270A15" w:rsidRPr="00270A15" w:rsidSect="0032490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AA64" w14:textId="77777777" w:rsidR="007A78FF" w:rsidRDefault="007A78FF" w:rsidP="00270A15">
      <w:pPr>
        <w:spacing w:after="0" w:line="240" w:lineRule="auto"/>
      </w:pPr>
      <w:r>
        <w:separator/>
      </w:r>
    </w:p>
  </w:endnote>
  <w:endnote w:type="continuationSeparator" w:id="0">
    <w:p w14:paraId="0D24D446" w14:textId="77777777" w:rsidR="007A78FF" w:rsidRDefault="007A78FF" w:rsidP="0027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95515"/>
      <w:docPartObj>
        <w:docPartGallery w:val="Page Numbers (Bottom of Page)"/>
        <w:docPartUnique/>
      </w:docPartObj>
    </w:sdtPr>
    <w:sdtEndPr>
      <w:rPr>
        <w:color w:val="7F7F7F" w:themeColor="background1" w:themeShade="7F"/>
        <w:spacing w:val="60"/>
      </w:rPr>
    </w:sdtEndPr>
    <w:sdtContent>
      <w:p w14:paraId="0E008283" w14:textId="1F398BF0" w:rsidR="00C367C2" w:rsidRDefault="00C367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E484C" w14:textId="77777777" w:rsidR="00C367C2" w:rsidRDefault="00C3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C84D" w14:textId="77777777" w:rsidR="007A78FF" w:rsidRDefault="007A78FF" w:rsidP="00270A15">
      <w:pPr>
        <w:spacing w:after="0" w:line="240" w:lineRule="auto"/>
      </w:pPr>
      <w:r>
        <w:separator/>
      </w:r>
    </w:p>
  </w:footnote>
  <w:footnote w:type="continuationSeparator" w:id="0">
    <w:p w14:paraId="45DE014B" w14:textId="77777777" w:rsidR="007A78FF" w:rsidRDefault="007A78FF" w:rsidP="0027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0BB9" w14:textId="5C7286F9" w:rsidR="00270A15" w:rsidRDefault="00270A15">
    <w:pPr>
      <w:pStyle w:val="Header"/>
    </w:pPr>
    <w:r>
      <w:t>CQUniversity</w:t>
    </w:r>
    <w:r>
      <w:tab/>
    </w:r>
    <w:r>
      <w:tab/>
      <w:t>Pierce Kinghorn 1209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13411"/>
    <w:multiLevelType w:val="hybridMultilevel"/>
    <w:tmpl w:val="4DB2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1A79CC"/>
    <w:multiLevelType w:val="hybridMultilevel"/>
    <w:tmpl w:val="987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8D35E5"/>
    <w:multiLevelType w:val="hybridMultilevel"/>
    <w:tmpl w:val="9DBCD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0B"/>
    <w:rsid w:val="00270A15"/>
    <w:rsid w:val="003233E0"/>
    <w:rsid w:val="0032490B"/>
    <w:rsid w:val="004C7868"/>
    <w:rsid w:val="00516754"/>
    <w:rsid w:val="005F667D"/>
    <w:rsid w:val="00650F63"/>
    <w:rsid w:val="007A78FF"/>
    <w:rsid w:val="007E488D"/>
    <w:rsid w:val="00807220"/>
    <w:rsid w:val="008F03DD"/>
    <w:rsid w:val="00957EA6"/>
    <w:rsid w:val="00AB0D40"/>
    <w:rsid w:val="00AB704E"/>
    <w:rsid w:val="00B5349C"/>
    <w:rsid w:val="00B659CA"/>
    <w:rsid w:val="00BF01C7"/>
    <w:rsid w:val="00C17534"/>
    <w:rsid w:val="00C367C2"/>
    <w:rsid w:val="00CE01CD"/>
    <w:rsid w:val="00DC6791"/>
    <w:rsid w:val="00ED4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088"/>
  <w15:chartTrackingRefBased/>
  <w15:docId w15:val="{A61ED494-E12A-44BE-8346-210E9F9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49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90B"/>
    <w:rPr>
      <w:rFonts w:eastAsiaTheme="minorEastAsia"/>
      <w:lang w:val="en-US"/>
    </w:rPr>
  </w:style>
  <w:style w:type="character" w:customStyle="1" w:styleId="Heading1Char">
    <w:name w:val="Heading 1 Char"/>
    <w:basedOn w:val="DefaultParagraphFont"/>
    <w:link w:val="Heading1"/>
    <w:uiPriority w:val="9"/>
    <w:rsid w:val="00AB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D40"/>
    <w:pPr>
      <w:outlineLvl w:val="9"/>
    </w:pPr>
    <w:rPr>
      <w:lang w:val="en-US"/>
    </w:rPr>
  </w:style>
  <w:style w:type="character" w:customStyle="1" w:styleId="Heading2Char">
    <w:name w:val="Heading 2 Char"/>
    <w:basedOn w:val="DefaultParagraphFont"/>
    <w:link w:val="Heading2"/>
    <w:uiPriority w:val="9"/>
    <w:rsid w:val="00AB0D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15"/>
  </w:style>
  <w:style w:type="paragraph" w:styleId="Footer">
    <w:name w:val="footer"/>
    <w:basedOn w:val="Normal"/>
    <w:link w:val="FooterChar"/>
    <w:uiPriority w:val="99"/>
    <w:unhideWhenUsed/>
    <w:rsid w:val="0027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15"/>
  </w:style>
  <w:style w:type="paragraph" w:styleId="ListParagraph">
    <w:name w:val="List Paragraph"/>
    <w:basedOn w:val="Normal"/>
    <w:uiPriority w:val="34"/>
    <w:qFormat/>
    <w:rsid w:val="00B659CA"/>
    <w:pPr>
      <w:ind w:left="720"/>
      <w:contextualSpacing/>
    </w:pPr>
  </w:style>
  <w:style w:type="paragraph" w:styleId="TOC1">
    <w:name w:val="toc 1"/>
    <w:basedOn w:val="Normal"/>
    <w:next w:val="Normal"/>
    <w:autoRedefine/>
    <w:uiPriority w:val="39"/>
    <w:unhideWhenUsed/>
    <w:rsid w:val="00C367C2"/>
    <w:pPr>
      <w:spacing w:after="100"/>
    </w:pPr>
  </w:style>
  <w:style w:type="paragraph" w:styleId="TOC2">
    <w:name w:val="toc 2"/>
    <w:basedOn w:val="Normal"/>
    <w:next w:val="Normal"/>
    <w:autoRedefine/>
    <w:uiPriority w:val="39"/>
    <w:unhideWhenUsed/>
    <w:rsid w:val="00C367C2"/>
    <w:pPr>
      <w:spacing w:after="100"/>
      <w:ind w:left="220"/>
    </w:pPr>
  </w:style>
  <w:style w:type="character" w:styleId="Hyperlink">
    <w:name w:val="Hyperlink"/>
    <w:basedOn w:val="DefaultParagraphFont"/>
    <w:uiPriority w:val="99"/>
    <w:unhideWhenUsed/>
    <w:rsid w:val="00C36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2B10-1EDE-4470-864B-9ED25AF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eam report (template b)</dc:title>
  <dc:subject>COIT13235</dc:subject>
  <dc:creator>Pierce Kinghorn 12091381</dc:creator>
  <cp:keywords/>
  <dc:description/>
  <cp:lastModifiedBy>Pierce Kg</cp:lastModifiedBy>
  <cp:revision>20</cp:revision>
  <dcterms:created xsi:type="dcterms:W3CDTF">2020-10-08T02:19:00Z</dcterms:created>
  <dcterms:modified xsi:type="dcterms:W3CDTF">2020-10-08T02:58:00Z</dcterms:modified>
</cp:coreProperties>
</file>